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FE" w:rsidRPr="004928FE" w:rsidRDefault="00F14DEE" w:rsidP="004928FE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.6pt;margin-top:-14.7pt;width:472.65pt;height:44.8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" strokecolor="windowText">
            <v:textbox style="mso-next-textbox:#Text Box 2">
              <w:txbxContent>
                <w:p w:rsidR="00D90EEF" w:rsidRPr="00675AA8" w:rsidRDefault="00D90EEF" w:rsidP="00D90EE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75AA8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     </w:t>
                  </w:r>
                  <w:r w:rsidRPr="00675AA8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ละจังหวัดสงขลา (เฉพาะอำเภอจะนะ อำเภอเทพา อำเภอนาทวี และอำเภอสะบ้าย้อย)</w:t>
                  </w:r>
                </w:p>
              </w:txbxContent>
            </v:textbox>
            <w10:wrap type="square" anchorx="margin"/>
          </v:shape>
        </w:pict>
      </w:r>
    </w:p>
    <w:p w:rsidR="00880C58" w:rsidRPr="004928FE" w:rsidRDefault="00D330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noProof/>
        </w:rPr>
        <w:drawing>
          <wp:inline distT="0" distB="0" distL="0" distR="0">
            <wp:extent cx="1015833" cy="956591"/>
            <wp:effectExtent l="0" t="0" r="0" b="0"/>
            <wp:docPr id="2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22" cy="9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FE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:rsidR="00E76CE3" w:rsidRPr="004928FE" w:rsidRDefault="00D330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(กรณีการย้าย โอน และเลื่อน ตำแหน่งประเภททั่วไป)</w:t>
      </w:r>
    </w:p>
    <w:p w:rsidR="008A7705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P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ของ</w:t>
      </w:r>
    </w:p>
    <w:p w:rsidR="008A7705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P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330FE" w:rsidRPr="004928FE" w:rsidRDefault="00D330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173647" w:rsidRDefault="00173647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928FE" w:rsidRPr="004928FE" w:rsidRDefault="004928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173647" w:rsidRPr="004928FE" w:rsidRDefault="00173647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:rsidR="008A7705" w:rsidRPr="004928FE" w:rsidRDefault="008A7705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4928FE">
        <w:rPr>
          <w:rFonts w:ascii="TH SarabunIT๙" w:hAnsi="TH SarabunIT๙" w:cs="TH SarabunIT๙"/>
          <w:b/>
          <w:bCs/>
          <w:cs/>
        </w:rPr>
        <w:t>.</w:t>
      </w:r>
    </w:p>
    <w:p w:rsidR="005B47F2" w:rsidRPr="004928FE" w:rsidRDefault="00D330FE" w:rsidP="004928F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928FE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972700" cy="956591"/>
            <wp:effectExtent l="19050" t="0" r="0" b="0"/>
            <wp:docPr id="10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61" cy="9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05" w:rsidRPr="004928FE" w:rsidRDefault="005563BD" w:rsidP="004928FE">
      <w:pPr>
        <w:spacing w:after="0" w:line="240" w:lineRule="auto"/>
        <w:ind w:left="780"/>
        <w:jc w:val="center"/>
        <w:rPr>
          <w:rFonts w:ascii="TH SarabunIT๙" w:hAnsi="TH SarabunIT๙" w:cs="TH SarabunIT๙"/>
          <w:b/>
          <w:bCs/>
          <w:cs/>
        </w:rPr>
      </w:pPr>
      <w:r w:rsidRPr="004928FE">
        <w:rPr>
          <w:rFonts w:ascii="TH SarabunIT๙" w:hAnsi="TH SarabunIT๙" w:cs="TH SarabunIT๙"/>
          <w:b/>
          <w:bCs/>
          <w:cs/>
        </w:rPr>
        <w:t xml:space="preserve">  </w:t>
      </w:r>
      <w:r w:rsidR="00ED7F29" w:rsidRPr="004928FE">
        <w:rPr>
          <w:rFonts w:ascii="TH SarabunIT๙" w:hAnsi="TH SarabunIT๙" w:cs="TH SarabunIT๙"/>
          <w:b/>
          <w:bCs/>
          <w:cs/>
        </w:rPr>
        <w:t>แบบฟอร์มการย้าย โอน</w:t>
      </w:r>
      <w:r w:rsidR="00A078F5" w:rsidRPr="004928FE">
        <w:rPr>
          <w:rFonts w:ascii="TH SarabunIT๙" w:hAnsi="TH SarabunIT๙" w:cs="TH SarabunIT๙"/>
          <w:b/>
          <w:bCs/>
          <w:cs/>
        </w:rPr>
        <w:t xml:space="preserve"> และเลื่อน</w:t>
      </w:r>
      <w:r w:rsidR="00ED7F29" w:rsidRPr="004928FE">
        <w:rPr>
          <w:rFonts w:ascii="TH SarabunIT๙" w:hAnsi="TH SarabunIT๙" w:cs="TH SarabunIT๙"/>
          <w:b/>
          <w:bCs/>
          <w:cs/>
        </w:rPr>
        <w:t xml:space="preserve"> ตำแหน่งประเภททั่วไป</w:t>
      </w:r>
    </w:p>
    <w:tbl>
      <w:tblPr>
        <w:tblStyle w:val="a3"/>
        <w:tblW w:w="0" w:type="auto"/>
        <w:tblInd w:w="780" w:type="dxa"/>
        <w:tblLook w:val="04A0"/>
      </w:tblPr>
      <w:tblGrid>
        <w:gridCol w:w="8570"/>
      </w:tblGrid>
      <w:tr w:rsidR="006B1F05" w:rsidRPr="004928FE" w:rsidTr="00294B0A">
        <w:tc>
          <w:tcPr>
            <w:tcW w:w="8570" w:type="dxa"/>
          </w:tcPr>
          <w:p w:rsidR="006B1F05" w:rsidRPr="004928FE" w:rsidRDefault="006B1F05" w:rsidP="004928FE">
            <w:pPr>
              <w:rPr>
                <w:rFonts w:ascii="TH SarabunIT๙" w:hAnsi="TH SarabunIT๙" w:cs="TH SarabunIT๙"/>
                <w:b/>
                <w:bCs/>
              </w:rPr>
            </w:pPr>
            <w:r w:rsidRPr="004928FE">
              <w:rPr>
                <w:rFonts w:ascii="TH SarabunIT๙" w:hAnsi="TH SarabunIT๙" w:cs="TH SarabunIT๙"/>
                <w:b/>
                <w:bCs/>
                <w:cs/>
              </w:rPr>
              <w:t>ตอนที่ 1 ข้อมูลเบื้องต้นของผู้ขอรับการคัดเลือก</w:t>
            </w:r>
          </w:p>
        </w:tc>
      </w:tr>
      <w:tr w:rsidR="006B1F05" w:rsidRPr="004928FE" w:rsidTr="00294B0A">
        <w:tc>
          <w:tcPr>
            <w:tcW w:w="8570" w:type="dxa"/>
          </w:tcPr>
          <w:p w:rsidR="006B1F05" w:rsidRPr="004928FE" w:rsidRDefault="006B1F05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ชื่อ</w:t>
            </w:r>
            <w:r w:rsidR="008E7DD4" w:rsidRPr="004928FE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</w:t>
            </w:r>
          </w:p>
          <w:p w:rsidR="006B1F05" w:rsidRPr="004928FE" w:rsidRDefault="006B1F05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ตำแหน่ง (ปัจจุบัน).......................</w:t>
            </w:r>
            <w:r w:rsidR="008E7DD4" w:rsidRPr="004928FE">
              <w:rPr>
                <w:rFonts w:ascii="TH SarabunIT๙" w:hAnsi="TH SarabunIT๙" w:cs="TH SarabunIT๙"/>
                <w:szCs w:val="32"/>
              </w:rPr>
              <w:t>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ตำแหน่งเลขที่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....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8E7DD4" w:rsidRPr="004928FE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</w:t>
            </w:r>
          </w:p>
          <w:p w:rsidR="006B1F05" w:rsidRPr="004928FE" w:rsidRDefault="006838E8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</w:t>
            </w:r>
            <w:r w:rsidR="008E7DD4" w:rsidRPr="004928FE">
              <w:rPr>
                <w:rFonts w:ascii="TH SarabunIT๙" w:hAnsi="TH SarabunIT๙" w:cs="TH SarabunIT๙"/>
                <w:szCs w:val="32"/>
              </w:rPr>
              <w:t>......</w:t>
            </w:r>
            <w:r w:rsidR="006B1F05"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...........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ดำรงตำแหน่งนี้เมื่อ.................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อัตราเงินเดือนปัจจุบัน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</w:t>
            </w:r>
          </w:p>
          <w:p w:rsidR="006B1F05" w:rsidRPr="004928FE" w:rsidRDefault="006B1F05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ขอรับการคัดเลือกเพื่อแต่งตั้งให้ดำรงตำแหน่ง...............</w:t>
            </w:r>
            <w:r w:rsidR="006838E8" w:rsidRPr="004928FE">
              <w:rPr>
                <w:rFonts w:ascii="TH SarabunIT๙" w:hAnsi="TH SarabunIT๙" w:cs="TH SarabunIT๙"/>
                <w:szCs w:val="32"/>
              </w:rPr>
              <w:t>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ตำแหน่งเลขที่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...................</w:t>
            </w:r>
            <w:r w:rsidR="008E7DD4" w:rsidRPr="004928FE">
              <w:rPr>
                <w:rFonts w:ascii="TH SarabunIT๙" w:hAnsi="TH SarabunIT๙" w:cs="TH SarabunIT๙"/>
                <w:szCs w:val="32"/>
              </w:rPr>
              <w:t>........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......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............</w:t>
            </w:r>
            <w:r w:rsidR="008E7DD4" w:rsidRPr="004928FE">
              <w:rPr>
                <w:rFonts w:ascii="TH SarabunIT๙" w:hAnsi="TH SarabunIT๙" w:cs="TH SarabunIT๙"/>
                <w:szCs w:val="32"/>
                <w:cs/>
              </w:rPr>
              <w:t>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.......................</w:t>
            </w:r>
            <w:r w:rsidR="006838E8" w:rsidRPr="004928FE">
              <w:rPr>
                <w:rFonts w:ascii="TH SarabunIT๙" w:hAnsi="TH SarabunIT๙" w:cs="TH SarabunIT๙"/>
                <w:szCs w:val="32"/>
                <w:cs/>
              </w:rPr>
              <w:t>......................</w:t>
            </w:r>
          </w:p>
          <w:p w:rsidR="006B1F05" w:rsidRPr="004928FE" w:rsidRDefault="006B1F05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ประวัติส่วนตัว (จาก ก.พ. 7)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เกิดวันที่........................เดือน............................................พ.ศ. ..........</w:t>
            </w:r>
            <w:r w:rsidR="00753239" w:rsidRPr="004928FE">
              <w:rPr>
                <w:rFonts w:ascii="TH SarabunIT๙" w:hAnsi="TH SarabunIT๙" w:cs="TH SarabunIT๙"/>
                <w:szCs w:val="32"/>
              </w:rPr>
              <w:t>....</w:t>
            </w:r>
            <w:r w:rsidRPr="004928FE">
              <w:rPr>
                <w:rFonts w:ascii="TH SarabunIT๙" w:hAnsi="TH SarabunIT๙" w:cs="TH SarabunIT๙"/>
                <w:szCs w:val="32"/>
                <w:cs/>
              </w:rPr>
              <w:t>........</w:t>
            </w:r>
          </w:p>
          <w:p w:rsidR="006B1F05" w:rsidRPr="004928FE" w:rsidRDefault="006B1F05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อายุราชการ.</w:t>
            </w:r>
            <w:r w:rsidR="00D74490" w:rsidRPr="004928FE">
              <w:rPr>
                <w:rFonts w:ascii="TH SarabunIT๙" w:hAnsi="TH SarabunIT๙" w:cs="TH SarabunIT๙"/>
                <w:szCs w:val="32"/>
                <w:cs/>
              </w:rPr>
              <w:t>.................ปี...................เดือน</w:t>
            </w:r>
          </w:p>
          <w:p w:rsidR="00D74490" w:rsidRPr="004928FE" w:rsidRDefault="00D74490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ประวัติการศึกษา</w:t>
            </w:r>
          </w:p>
          <w:p w:rsidR="00D74490" w:rsidRDefault="00D74490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534"/>
              <w:gridCol w:w="1915"/>
              <w:gridCol w:w="3175"/>
            </w:tblGrid>
            <w:tr w:rsidR="004928FE" w:rsidTr="00CE007F">
              <w:tc>
                <w:tcPr>
                  <w:tcW w:w="2534" w:type="dxa"/>
                </w:tcPr>
                <w:p w:rsidR="004928FE" w:rsidRDefault="004928FE" w:rsidP="00CE007F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1915" w:type="dxa"/>
                </w:tcPr>
                <w:p w:rsidR="004928FE" w:rsidRDefault="004928FE" w:rsidP="00CE007F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75" w:type="dxa"/>
                </w:tcPr>
                <w:p w:rsidR="004928FE" w:rsidRDefault="004928FE" w:rsidP="00CE007F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4928FE" w:rsidTr="00CE007F">
              <w:tc>
                <w:tcPr>
                  <w:tcW w:w="2534" w:type="dxa"/>
                </w:tcPr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1915" w:type="dxa"/>
                </w:tcPr>
                <w:p w:rsidR="00F53C09" w:rsidRDefault="00F53C09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3175" w:type="dxa"/>
                </w:tcPr>
                <w:p w:rsidR="00F53C09" w:rsidRDefault="00F53C09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</w:tbl>
          <w:p w:rsidR="004928FE" w:rsidRPr="004928FE" w:rsidRDefault="004928FE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  <w:p w:rsidR="00D74490" w:rsidRPr="004928FE" w:rsidRDefault="00D74490" w:rsidP="004928F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i/>
                <w:iCs/>
                <w:color w:val="FF0000"/>
                <w:szCs w:val="32"/>
              </w:rPr>
            </w:pPr>
            <w:r w:rsidRPr="004928FE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 (จากเริ่มรับราชการจนถึงปัจจุบัน ให้แสดงเฉพาะกรณีที่เลื่อนระดับที่สูงขึ้นแต่ละระดับและการเปลี่ยนแปลงตำแหน่งในสายงานและการเปลี่ยนแปลงส่วนราชการ)</w:t>
            </w:r>
          </w:p>
          <w:p w:rsidR="00D74490" w:rsidRPr="004928FE" w:rsidRDefault="00D74490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330"/>
              <w:gridCol w:w="2479"/>
              <w:gridCol w:w="1490"/>
              <w:gridCol w:w="2325"/>
            </w:tblGrid>
            <w:tr w:rsidR="004928FE" w:rsidTr="004928FE">
              <w:tc>
                <w:tcPr>
                  <w:tcW w:w="1330" w:type="dxa"/>
                </w:tcPr>
                <w:p w:rsidR="004928FE" w:rsidRDefault="004928FE" w:rsidP="004928FE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479" w:type="dxa"/>
                </w:tcPr>
                <w:p w:rsidR="004928FE" w:rsidRDefault="004928FE" w:rsidP="004928FE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90" w:type="dxa"/>
                </w:tcPr>
                <w:p w:rsidR="004928FE" w:rsidRDefault="004928FE" w:rsidP="004928FE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25" w:type="dxa"/>
                </w:tcPr>
                <w:p w:rsidR="004928FE" w:rsidRDefault="004928FE" w:rsidP="004928FE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4928FE">
                    <w:rPr>
                      <w:rFonts w:ascii="TH SarabunIT๙" w:hAnsi="TH SarabunIT๙" w:cs="TH SarabunIT๙"/>
                      <w:szCs w:val="32"/>
                      <w:cs/>
                    </w:rPr>
                    <w:t>สังกัด</w:t>
                  </w:r>
                </w:p>
              </w:tc>
            </w:tr>
            <w:tr w:rsidR="004928FE" w:rsidTr="004928FE">
              <w:tc>
                <w:tcPr>
                  <w:tcW w:w="1330" w:type="dxa"/>
                </w:tcPr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4928FE" w:rsidRDefault="004928FE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2479" w:type="dxa"/>
                </w:tcPr>
                <w:p w:rsidR="00F53C09" w:rsidRDefault="00F53C09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1490" w:type="dxa"/>
                </w:tcPr>
                <w:p w:rsidR="00F53C09" w:rsidRDefault="00F53C09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2325" w:type="dxa"/>
                </w:tcPr>
                <w:p w:rsidR="00F53C09" w:rsidRDefault="00F53C09" w:rsidP="004928FE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</w:tbl>
          <w:p w:rsidR="004928FE" w:rsidRPr="004928FE" w:rsidRDefault="004928FE" w:rsidP="004928FE">
            <w:pPr>
              <w:rPr>
                <w:rFonts w:ascii="TH SarabunIT๙" w:hAnsi="TH SarabunIT๙" w:cs="TH SarabunIT๙"/>
              </w:rPr>
            </w:pPr>
          </w:p>
          <w:p w:rsidR="004928FE" w:rsidRPr="004928FE" w:rsidRDefault="004928FE" w:rsidP="004928FE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D220C4" w:rsidRPr="004928FE" w:rsidRDefault="00D220C4" w:rsidP="004928F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75179" w:rsidRDefault="00075179" w:rsidP="004928F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928FE">
        <w:rPr>
          <w:rFonts w:ascii="TH SarabunIT๙" w:hAnsi="TH SarabunIT๙" w:cs="TH SarabunIT๙"/>
        </w:rPr>
        <w:lastRenderedPageBreak/>
        <w:t>-2-</w:t>
      </w:r>
    </w:p>
    <w:p w:rsidR="00CE007F" w:rsidRPr="004928FE" w:rsidRDefault="00CE007F" w:rsidP="004928FE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4928FE" w:rsidTr="004928FE">
        <w:tc>
          <w:tcPr>
            <w:tcW w:w="9576" w:type="dxa"/>
          </w:tcPr>
          <w:p w:rsidR="004928FE" w:rsidRDefault="004A1993" w:rsidP="004928FE">
            <w:pPr>
              <w:tabs>
                <w:tab w:val="left" w:pos="9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="004928FE">
              <w:rPr>
                <w:rFonts w:ascii="TH SarabunIT๙" w:hAnsi="TH SarabunIT๙" w:cs="TH SarabunIT๙"/>
              </w:rPr>
              <w:t xml:space="preserve">7.  </w:t>
            </w:r>
            <w:r w:rsidR="004928FE">
              <w:rPr>
                <w:rFonts w:ascii="TH SarabunIT๙" w:hAnsi="TH SarabunIT๙" w:cs="TH SarabunIT๙" w:hint="cs"/>
                <w:cs/>
              </w:rPr>
              <w:t>ผลการปฏิบัติงานที่สอดคล้องกับลักษณะงานในตำแหน่งที่จะแต่งตั้ง</w:t>
            </w:r>
          </w:p>
          <w:p w:rsidR="004928FE" w:rsidRDefault="004928FE" w:rsidP="004A1993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4A1993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1) ...............................</w:t>
            </w:r>
            <w:r w:rsidR="004A1993">
              <w:rPr>
                <w:rFonts w:ascii="TH SarabunIT๙" w:hAnsi="TH SarabunIT๙" w:cs="TH SarabunIT๙" w:hint="cs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ตั้งแต่....................................ถึง....................................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2) ..............................................................................ตั้งแต่....................................ถึง....................................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3) ..............................................................................ตั้งแต่....................................ถึง....................................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</w:p>
          <w:p w:rsidR="004928FE" w:rsidRDefault="004A1993" w:rsidP="004928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(ลงชื่อ)..............................................ผู้ขอรับการคัดเลือก</w:t>
            </w:r>
          </w:p>
          <w:p w:rsidR="004A1993" w:rsidRDefault="004A1993" w:rsidP="004928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 xml:space="preserve">        (.............................................)</w:t>
            </w:r>
          </w:p>
          <w:p w:rsidR="004A1993" w:rsidRDefault="004A1993" w:rsidP="004928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ตำแหน่ง...................................................</w:t>
            </w:r>
          </w:p>
          <w:p w:rsidR="004A1993" w:rsidRDefault="004A1993" w:rsidP="004928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วันที่..............เดือน........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  <w:p w:rsidR="004A1993" w:rsidRDefault="004A1993" w:rsidP="004928FE">
            <w:pPr>
              <w:rPr>
                <w:rFonts w:ascii="TH SarabunIT๙" w:hAnsi="TH SarabunIT๙" w:cs="TH SarabunIT๙"/>
              </w:rPr>
            </w:pPr>
          </w:p>
          <w:p w:rsidR="00E32144" w:rsidRDefault="00E32144" w:rsidP="004928F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928FE" w:rsidTr="004928FE">
        <w:tc>
          <w:tcPr>
            <w:tcW w:w="9576" w:type="dxa"/>
          </w:tcPr>
          <w:p w:rsidR="004A1993" w:rsidRPr="004A1993" w:rsidRDefault="004A1993" w:rsidP="004928FE">
            <w:pPr>
              <w:tabs>
                <w:tab w:val="left" w:pos="920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28FE" w:rsidRDefault="004A1993" w:rsidP="004928FE">
            <w:pPr>
              <w:tabs>
                <w:tab w:val="left" w:pos="920"/>
              </w:tabs>
              <w:rPr>
                <w:rFonts w:ascii="TH SarabunIT๙" w:hAnsi="TH SarabunIT๙" w:cs="TH SarabunIT๙"/>
                <w:b/>
                <w:bCs/>
              </w:rPr>
            </w:pPr>
            <w:r w:rsidRPr="004A1993">
              <w:rPr>
                <w:rFonts w:ascii="TH SarabunIT๙" w:hAnsi="TH SarabunIT๙" w:cs="TH SarabunIT๙" w:hint="cs"/>
                <w:b/>
                <w:bCs/>
                <w:cs/>
              </w:rPr>
              <w:t>ตอนที่ 2 การตรวจสอบคุณสมบัติของผู้ขอรับการคัดเลือก (สำหรับหน่วยงานการเจ้าหน้าที่)</w:t>
            </w:r>
          </w:p>
          <w:p w:rsidR="004A1993" w:rsidRPr="004A1993" w:rsidRDefault="004A1993" w:rsidP="004928FE">
            <w:pPr>
              <w:tabs>
                <w:tab w:val="left" w:pos="920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4928FE" w:rsidTr="004928FE">
        <w:tc>
          <w:tcPr>
            <w:tcW w:w="9576" w:type="dxa"/>
          </w:tcPr>
          <w:p w:rsidR="004928FE" w:rsidRDefault="004A1993" w:rsidP="004A1993">
            <w:pPr>
              <w:pStyle w:val="a4"/>
              <w:numPr>
                <w:ilvl w:val="0"/>
                <w:numId w:val="10"/>
              </w:numPr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 w:rsidRPr="004A1993">
              <w:rPr>
                <w:rFonts w:ascii="TH SarabunIT๙" w:hAnsi="TH SarabunIT๙" w:cs="TH SarabunIT๙" w:hint="cs"/>
                <w:szCs w:val="32"/>
                <w:cs/>
              </w:rPr>
              <w:t>คุณวุ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ฒิการศึกษา ตรงตามคุณสมบัติเฉพาะสำหรับตำแหน่งตามที่ ก.พ. กำหนดไว้ในมาตรฐานกำหนด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1 คุณวุฒิการศึกษา</w:t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     )  ตรง</w:t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     )  ไม่ตรง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2 ใบประกอบวิชาชีพ</w:t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     )  ตรง</w:t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     )  ไม่ตรง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Default="004A1993" w:rsidP="004A1993">
            <w:pPr>
              <w:pStyle w:val="a4"/>
              <w:numPr>
                <w:ilvl w:val="0"/>
                <w:numId w:val="10"/>
              </w:numPr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ุณสมบัติอื่น ๆ (กรณีการย้าย การโอน)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1 (     )  จัดอยู่ในกลุ่มตำแหน่งเดียวกัน</w:t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     )  ไม่ได้จัดอยู่ในกลุ่มตำแหน่งเดียวกัน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2 (     )  เทียบการเป็นพนักงาน หรือข้าราชการตามกฎหมายอื่นแล้ว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(ลงชื่อ)..............................................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 xml:space="preserve">        (.............................................)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ตำแหน่ง...................................................(ผู้รับผิดชอบงานเจ้าหน้าที่)</w:t>
            </w:r>
          </w:p>
          <w:p w:rsidR="004A1993" w:rsidRDefault="004A1993" w:rsidP="004A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วันที่..............เดือน........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E35652" w:rsidRDefault="00E35652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  <w:p w:rsidR="004A1993" w:rsidRPr="004A1993" w:rsidRDefault="004A1993" w:rsidP="004A1993">
            <w:pPr>
              <w:pStyle w:val="a4"/>
              <w:tabs>
                <w:tab w:val="left" w:pos="9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254FA4" w:rsidRDefault="00254FA4" w:rsidP="004928FE">
      <w:pPr>
        <w:tabs>
          <w:tab w:val="left" w:pos="920"/>
        </w:tabs>
        <w:spacing w:after="0" w:line="240" w:lineRule="auto"/>
        <w:rPr>
          <w:rFonts w:ascii="TH SarabunIT๙" w:hAnsi="TH SarabunIT๙" w:cs="TH SarabunIT๙"/>
        </w:rPr>
      </w:pPr>
    </w:p>
    <w:p w:rsidR="00E35652" w:rsidRDefault="00CE007F" w:rsidP="00CE007F">
      <w:pPr>
        <w:tabs>
          <w:tab w:val="left" w:pos="920"/>
        </w:tabs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CE007F" w:rsidRDefault="00CE007F" w:rsidP="00CE007F">
      <w:pPr>
        <w:tabs>
          <w:tab w:val="left" w:pos="920"/>
        </w:tabs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E35652" w:rsidTr="00E35652">
        <w:tc>
          <w:tcPr>
            <w:tcW w:w="9576" w:type="dxa"/>
          </w:tcPr>
          <w:p w:rsidR="00E35652" w:rsidRPr="00E35652" w:rsidRDefault="00E35652" w:rsidP="004928FE">
            <w:pPr>
              <w:tabs>
                <w:tab w:val="left" w:pos="920"/>
              </w:tabs>
              <w:rPr>
                <w:rFonts w:ascii="TH SarabunIT๙" w:hAnsi="TH SarabunIT๙" w:cs="TH SarabunIT๙" w:hint="cs"/>
                <w:sz w:val="8"/>
                <w:szCs w:val="8"/>
              </w:rPr>
            </w:pPr>
          </w:p>
          <w:p w:rsidR="00E35652" w:rsidRDefault="00E35652" w:rsidP="004928FE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3 รายงานผลการคัดเลือก</w:t>
            </w:r>
          </w:p>
          <w:p w:rsidR="00E35652" w:rsidRPr="00E35652" w:rsidRDefault="00E35652" w:rsidP="004928FE">
            <w:pPr>
              <w:tabs>
                <w:tab w:val="left" w:pos="920"/>
              </w:tabs>
              <w:rPr>
                <w:rFonts w:ascii="TH SarabunIT๙" w:hAnsi="TH SarabunIT๙" w:cs="TH SarabunIT๙" w:hint="cs"/>
                <w:sz w:val="8"/>
                <w:szCs w:val="8"/>
                <w:cs/>
              </w:rPr>
            </w:pPr>
          </w:p>
        </w:tc>
      </w:tr>
      <w:tr w:rsidR="00E35652" w:rsidTr="00E35652">
        <w:tc>
          <w:tcPr>
            <w:tcW w:w="9576" w:type="dxa"/>
          </w:tcPr>
          <w:p w:rsidR="00E35652" w:rsidRPr="00E35652" w:rsidRDefault="00E35652" w:rsidP="004928FE">
            <w:pPr>
              <w:tabs>
                <w:tab w:val="left" w:pos="920"/>
              </w:tabs>
              <w:rPr>
                <w:rFonts w:ascii="TH SarabunIT๙" w:hAnsi="TH SarabunIT๙" w:cs="TH SarabunIT๙" w:hint="cs"/>
                <w:b/>
                <w:bCs/>
              </w:rPr>
            </w:pPr>
            <w:r w:rsidRPr="00E35652"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Pr="00E3565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3565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บังคับบัญชาที่กำกับดูแล</w:t>
            </w:r>
          </w:p>
          <w:p w:rsidR="00E35652" w:rsidRDefault="00E35652" w:rsidP="00E35652">
            <w:pPr>
              <w:tabs>
                <w:tab w:val="left" w:pos="920"/>
              </w:tabs>
              <w:spacing w:before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ได้พิจารณาจากความรู้ ความสามารถและผลการปฏิบัติงานที่ผ่านมาของผู้ขอรับการคัดเลือก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าย/นาง/นางสาว.................................................................................................................แล้วเห็นว่า</w:t>
            </w:r>
          </w:p>
          <w:p w:rsidR="00E35652" w:rsidRDefault="00E35652" w:rsidP="00E35652">
            <w:pPr>
              <w:spacing w:before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(     ) เป็นผู้ที่เหมาะสม สมควรแต่งตั้งให้ดำรงตำแหน่ง..............................................................</w:t>
            </w:r>
          </w:p>
          <w:p w:rsidR="00E35652" w:rsidRDefault="00E35652" w:rsidP="00E35652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(     ) ยังไม่สมควรแต่งตั้งให้ดำรงตำแหน่ง</w:t>
            </w:r>
          </w:p>
          <w:p w:rsidR="00E35652" w:rsidRDefault="00E35652" w:rsidP="00E35652">
            <w:pPr>
              <w:tabs>
                <w:tab w:val="left" w:pos="920"/>
              </w:tabs>
              <w:spacing w:before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เหตุผล..............................................................................................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074D2A" w:rsidRDefault="00074D2A" w:rsidP="00E35652">
            <w:pPr>
              <w:tabs>
                <w:tab w:val="left" w:pos="920"/>
              </w:tabs>
              <w:rPr>
                <w:rFonts w:ascii="TH SarabunIT๙" w:hAnsi="TH SarabunIT๙" w:cs="TH SarabunIT๙"/>
              </w:rPr>
            </w:pP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ลงชื่อ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 xml:space="preserve">      (......................................................)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ตำแหน่ง..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วันที่............เดือน............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/>
              </w:rPr>
            </w:pPr>
          </w:p>
          <w:p w:rsidR="00074D2A" w:rsidRDefault="00074D2A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  ความเห็นของผู้บังคับบัญชาเหนือขึ้นไป 1 ระดับ</w:t>
            </w:r>
          </w:p>
          <w:p w:rsidR="00E35652" w:rsidRDefault="00E35652" w:rsidP="00E35652">
            <w:pPr>
              <w:spacing w:before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(     ) สมควรแต่งตั้งให้ดำรงตำแหน่ง..............................................................</w:t>
            </w:r>
          </w:p>
          <w:p w:rsidR="00E35652" w:rsidRDefault="00E35652" w:rsidP="00E35652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(     ) ยังไม่สมควรแต่งตั้งให้ดำรงตำแหน่ง</w:t>
            </w:r>
          </w:p>
          <w:p w:rsidR="00E35652" w:rsidRDefault="00E35652" w:rsidP="00E35652">
            <w:pPr>
              <w:tabs>
                <w:tab w:val="left" w:pos="920"/>
              </w:tabs>
              <w:spacing w:before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เหตุผล..............................................................................................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E35652" w:rsidRDefault="00E35652" w:rsidP="00E35652">
            <w:pPr>
              <w:rPr>
                <w:rFonts w:ascii="TH SarabunIT๙" w:hAnsi="TH SarabunIT๙" w:cs="TH SarabunIT๙" w:hint="cs"/>
              </w:rPr>
            </w:pP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ลงชื่อ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 xml:space="preserve">      (......................................................)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ตำแหน่ง........................................................</w:t>
            </w:r>
          </w:p>
          <w:p w:rsidR="00E35652" w:rsidRDefault="00E35652" w:rsidP="00E35652">
            <w:pPr>
              <w:tabs>
                <w:tab w:val="left" w:pos="920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วันที่............เดือน............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</w:t>
            </w:r>
          </w:p>
          <w:p w:rsidR="00E35652" w:rsidRDefault="00E35652" w:rsidP="00E35652">
            <w:pPr>
              <w:rPr>
                <w:rFonts w:ascii="TH SarabunIT๙" w:hAnsi="TH SarabunIT๙" w:cs="TH SarabunIT๙" w:hint="cs"/>
              </w:rPr>
            </w:pPr>
          </w:p>
          <w:p w:rsidR="006F32A6" w:rsidRDefault="006F32A6" w:rsidP="00E35652">
            <w:pPr>
              <w:rPr>
                <w:rFonts w:ascii="TH SarabunIT๙" w:hAnsi="TH SarabunIT๙" w:cs="TH SarabunIT๙" w:hint="cs"/>
              </w:rPr>
            </w:pPr>
          </w:p>
          <w:p w:rsidR="006F32A6" w:rsidRDefault="006F32A6" w:rsidP="00E35652">
            <w:pPr>
              <w:rPr>
                <w:rFonts w:ascii="TH SarabunIT๙" w:hAnsi="TH SarabunIT๙" w:cs="TH SarabunIT๙" w:hint="cs"/>
              </w:rPr>
            </w:pPr>
          </w:p>
          <w:p w:rsidR="006F32A6" w:rsidRDefault="006F32A6" w:rsidP="00E35652">
            <w:pPr>
              <w:rPr>
                <w:rFonts w:ascii="TH SarabunIT๙" w:hAnsi="TH SarabunIT๙" w:cs="TH SarabunIT๙" w:hint="cs"/>
              </w:rPr>
            </w:pPr>
          </w:p>
          <w:p w:rsidR="006F32A6" w:rsidRDefault="006F32A6" w:rsidP="00E35652">
            <w:pPr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4A1993" w:rsidRPr="004928FE" w:rsidRDefault="004A1993" w:rsidP="004928FE">
      <w:pPr>
        <w:tabs>
          <w:tab w:val="left" w:pos="920"/>
        </w:tabs>
        <w:spacing w:after="0" w:line="240" w:lineRule="auto"/>
        <w:rPr>
          <w:rFonts w:ascii="TH SarabunIT๙" w:hAnsi="TH SarabunIT๙" w:cs="TH SarabunIT๙"/>
        </w:rPr>
      </w:pPr>
    </w:p>
    <w:sectPr w:rsidR="004A1993" w:rsidRPr="004928FE" w:rsidSect="00686F9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F0" w:rsidRDefault="00F956F0" w:rsidP="00FB6939">
      <w:pPr>
        <w:spacing w:after="0" w:line="240" w:lineRule="auto"/>
      </w:pPr>
      <w:r>
        <w:separator/>
      </w:r>
    </w:p>
  </w:endnote>
  <w:endnote w:type="continuationSeparator" w:id="0">
    <w:p w:rsidR="00F956F0" w:rsidRDefault="00F956F0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F0" w:rsidRDefault="00F956F0" w:rsidP="00FB6939">
      <w:pPr>
        <w:spacing w:after="0" w:line="240" w:lineRule="auto"/>
      </w:pPr>
      <w:r>
        <w:separator/>
      </w:r>
    </w:p>
  </w:footnote>
  <w:footnote w:type="continuationSeparator" w:id="0">
    <w:p w:rsidR="00F956F0" w:rsidRDefault="00F956F0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6" w:rsidRDefault="00F14DEE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 w:rsidRPr="00F14D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384.45pt;margin-top:2.9pt;width:77.4pt;height:23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<v:textbox>
            <w:txbxContent>
              <w:p w:rsidR="00294B0A" w:rsidRPr="001268A1" w:rsidRDefault="00294B0A" w:rsidP="00294B0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AA2076" w:rsidRDefault="00AA2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14"/>
    <w:multiLevelType w:val="hybridMultilevel"/>
    <w:tmpl w:val="6B2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628"/>
    <w:multiLevelType w:val="multilevel"/>
    <w:tmpl w:val="D3840C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2525267A"/>
    <w:multiLevelType w:val="hybridMultilevel"/>
    <w:tmpl w:val="81D678C4"/>
    <w:lvl w:ilvl="0" w:tplc="59F0B94C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06D1"/>
    <w:multiLevelType w:val="hybridMultilevel"/>
    <w:tmpl w:val="E1BC94FC"/>
    <w:lvl w:ilvl="0" w:tplc="14FA1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D3C"/>
    <w:multiLevelType w:val="hybridMultilevel"/>
    <w:tmpl w:val="EAB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09A4"/>
    <w:multiLevelType w:val="hybridMultilevel"/>
    <w:tmpl w:val="86AC1290"/>
    <w:lvl w:ilvl="0" w:tplc="6316C3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A335211"/>
    <w:multiLevelType w:val="hybridMultilevel"/>
    <w:tmpl w:val="4DE4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A7705"/>
    <w:rsid w:val="00000DAA"/>
    <w:rsid w:val="0006473C"/>
    <w:rsid w:val="00074D2A"/>
    <w:rsid w:val="00075179"/>
    <w:rsid w:val="000801B0"/>
    <w:rsid w:val="000B60D5"/>
    <w:rsid w:val="000D081D"/>
    <w:rsid w:val="000E5946"/>
    <w:rsid w:val="00117075"/>
    <w:rsid w:val="00161F80"/>
    <w:rsid w:val="00167974"/>
    <w:rsid w:val="00172C54"/>
    <w:rsid w:val="00173647"/>
    <w:rsid w:val="001D7326"/>
    <w:rsid w:val="002170A4"/>
    <w:rsid w:val="00254FA4"/>
    <w:rsid w:val="0028565B"/>
    <w:rsid w:val="00287159"/>
    <w:rsid w:val="00294B0A"/>
    <w:rsid w:val="003102AD"/>
    <w:rsid w:val="00327C89"/>
    <w:rsid w:val="00335148"/>
    <w:rsid w:val="00335254"/>
    <w:rsid w:val="00384B07"/>
    <w:rsid w:val="00392C15"/>
    <w:rsid w:val="00395E53"/>
    <w:rsid w:val="003B09F1"/>
    <w:rsid w:val="003C4B6F"/>
    <w:rsid w:val="003D5FFB"/>
    <w:rsid w:val="004015CF"/>
    <w:rsid w:val="0041302A"/>
    <w:rsid w:val="00424F71"/>
    <w:rsid w:val="004928FE"/>
    <w:rsid w:val="00492B16"/>
    <w:rsid w:val="0049607C"/>
    <w:rsid w:val="004A1993"/>
    <w:rsid w:val="004D12C2"/>
    <w:rsid w:val="004E793F"/>
    <w:rsid w:val="004F1EA8"/>
    <w:rsid w:val="00542BEF"/>
    <w:rsid w:val="005563BD"/>
    <w:rsid w:val="0057321C"/>
    <w:rsid w:val="005B47F2"/>
    <w:rsid w:val="005C396A"/>
    <w:rsid w:val="005C5262"/>
    <w:rsid w:val="005E3F67"/>
    <w:rsid w:val="005F66F8"/>
    <w:rsid w:val="0060411B"/>
    <w:rsid w:val="00621B66"/>
    <w:rsid w:val="006221B3"/>
    <w:rsid w:val="006330A1"/>
    <w:rsid w:val="00650913"/>
    <w:rsid w:val="006714AE"/>
    <w:rsid w:val="00674CE8"/>
    <w:rsid w:val="00675AA8"/>
    <w:rsid w:val="006838E8"/>
    <w:rsid w:val="00686F9F"/>
    <w:rsid w:val="00692CBC"/>
    <w:rsid w:val="006B1F05"/>
    <w:rsid w:val="006B2C4D"/>
    <w:rsid w:val="006D3BEB"/>
    <w:rsid w:val="006F32A6"/>
    <w:rsid w:val="00716CBD"/>
    <w:rsid w:val="00736916"/>
    <w:rsid w:val="00753239"/>
    <w:rsid w:val="00762374"/>
    <w:rsid w:val="00775050"/>
    <w:rsid w:val="00780F62"/>
    <w:rsid w:val="007857AE"/>
    <w:rsid w:val="00786550"/>
    <w:rsid w:val="00786787"/>
    <w:rsid w:val="007A0E52"/>
    <w:rsid w:val="007A4341"/>
    <w:rsid w:val="007C18E7"/>
    <w:rsid w:val="00804451"/>
    <w:rsid w:val="00850085"/>
    <w:rsid w:val="008778C2"/>
    <w:rsid w:val="00880C58"/>
    <w:rsid w:val="0089148D"/>
    <w:rsid w:val="00892B4E"/>
    <w:rsid w:val="008A3E10"/>
    <w:rsid w:val="008A7705"/>
    <w:rsid w:val="008B026B"/>
    <w:rsid w:val="008C74C1"/>
    <w:rsid w:val="008E7DD4"/>
    <w:rsid w:val="008F0806"/>
    <w:rsid w:val="008F5174"/>
    <w:rsid w:val="00944772"/>
    <w:rsid w:val="00962FE3"/>
    <w:rsid w:val="009A6F09"/>
    <w:rsid w:val="00A078F5"/>
    <w:rsid w:val="00A444DA"/>
    <w:rsid w:val="00A50321"/>
    <w:rsid w:val="00A52CE7"/>
    <w:rsid w:val="00A55DEF"/>
    <w:rsid w:val="00A57458"/>
    <w:rsid w:val="00A84AB9"/>
    <w:rsid w:val="00AA2076"/>
    <w:rsid w:val="00AC1E41"/>
    <w:rsid w:val="00AF6D4F"/>
    <w:rsid w:val="00B10840"/>
    <w:rsid w:val="00B26F06"/>
    <w:rsid w:val="00B36825"/>
    <w:rsid w:val="00B37AD0"/>
    <w:rsid w:val="00B53405"/>
    <w:rsid w:val="00B733FB"/>
    <w:rsid w:val="00BA21A9"/>
    <w:rsid w:val="00BB681E"/>
    <w:rsid w:val="00BC3A9E"/>
    <w:rsid w:val="00BD36BC"/>
    <w:rsid w:val="00BF3610"/>
    <w:rsid w:val="00C5451C"/>
    <w:rsid w:val="00C63C3C"/>
    <w:rsid w:val="00C648AD"/>
    <w:rsid w:val="00C90610"/>
    <w:rsid w:val="00C937C0"/>
    <w:rsid w:val="00CB0D1E"/>
    <w:rsid w:val="00CC2959"/>
    <w:rsid w:val="00CE007F"/>
    <w:rsid w:val="00CF1FB3"/>
    <w:rsid w:val="00D220C4"/>
    <w:rsid w:val="00D330FE"/>
    <w:rsid w:val="00D50B0A"/>
    <w:rsid w:val="00D51D4C"/>
    <w:rsid w:val="00D669D4"/>
    <w:rsid w:val="00D66CFC"/>
    <w:rsid w:val="00D74490"/>
    <w:rsid w:val="00D81255"/>
    <w:rsid w:val="00D90EEF"/>
    <w:rsid w:val="00E029A7"/>
    <w:rsid w:val="00E32144"/>
    <w:rsid w:val="00E35652"/>
    <w:rsid w:val="00E76CE3"/>
    <w:rsid w:val="00EA3A23"/>
    <w:rsid w:val="00EC7AB5"/>
    <w:rsid w:val="00ED7F29"/>
    <w:rsid w:val="00F10CAF"/>
    <w:rsid w:val="00F14DEE"/>
    <w:rsid w:val="00F32B14"/>
    <w:rsid w:val="00F53C09"/>
    <w:rsid w:val="00F8318F"/>
    <w:rsid w:val="00F94651"/>
    <w:rsid w:val="00F956F0"/>
    <w:rsid w:val="00F958FF"/>
    <w:rsid w:val="00FA1014"/>
    <w:rsid w:val="00FA494E"/>
    <w:rsid w:val="00FB5070"/>
    <w:rsid w:val="00FB6939"/>
    <w:rsid w:val="00FE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A1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10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1A02-1D71-430B-B625-9B6C568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User</cp:lastModifiedBy>
  <cp:revision>10</cp:revision>
  <dcterms:created xsi:type="dcterms:W3CDTF">2022-06-07T03:15:00Z</dcterms:created>
  <dcterms:modified xsi:type="dcterms:W3CDTF">2022-10-06T06:36:00Z</dcterms:modified>
</cp:coreProperties>
</file>